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4D22" w14:textId="77777777" w:rsidR="00490BED" w:rsidRPr="007E028B" w:rsidRDefault="008819DD" w:rsidP="00CB56F7">
      <w:pPr>
        <w:snapToGrid w:val="0"/>
        <w:spacing w:afterLines="50" w:after="152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新規</w:t>
      </w:r>
      <w:r w:rsidR="00AE24F5">
        <w:rPr>
          <w:rFonts w:ascii="游明朝" w:eastAsia="游明朝" w:hAnsi="游明朝" w:hint="eastAsia"/>
          <w:sz w:val="28"/>
        </w:rPr>
        <w:t>団体</w:t>
      </w:r>
      <w:r>
        <w:rPr>
          <w:rFonts w:ascii="游明朝" w:eastAsia="游明朝" w:hAnsi="游明朝" w:hint="eastAsia"/>
          <w:sz w:val="28"/>
        </w:rPr>
        <w:t>申請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8"/>
        <w:gridCol w:w="340"/>
        <w:gridCol w:w="77"/>
        <w:gridCol w:w="263"/>
        <w:gridCol w:w="340"/>
        <w:gridCol w:w="16"/>
        <w:gridCol w:w="77"/>
        <w:gridCol w:w="172"/>
        <w:gridCol w:w="75"/>
        <w:gridCol w:w="340"/>
        <w:gridCol w:w="35"/>
        <w:gridCol w:w="254"/>
        <w:gridCol w:w="51"/>
        <w:gridCol w:w="103"/>
        <w:gridCol w:w="15"/>
        <w:gridCol w:w="224"/>
        <w:gridCol w:w="99"/>
        <w:gridCol w:w="241"/>
        <w:gridCol w:w="190"/>
        <w:gridCol w:w="89"/>
        <w:gridCol w:w="431"/>
        <w:gridCol w:w="151"/>
        <w:gridCol w:w="135"/>
        <w:gridCol w:w="141"/>
        <w:gridCol w:w="67"/>
        <w:gridCol w:w="739"/>
        <w:gridCol w:w="51"/>
        <w:gridCol w:w="108"/>
        <w:gridCol w:w="61"/>
        <w:gridCol w:w="486"/>
        <w:gridCol w:w="205"/>
        <w:gridCol w:w="267"/>
        <w:gridCol w:w="597"/>
        <w:gridCol w:w="376"/>
        <w:gridCol w:w="489"/>
        <w:gridCol w:w="354"/>
        <w:gridCol w:w="602"/>
      </w:tblGrid>
      <w:tr w:rsidR="00170E32" w14:paraId="1E6D0FE0" w14:textId="77777777" w:rsidTr="004D3A29">
        <w:trPr>
          <w:trHeight w:val="737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60A4A" w14:textId="77777777"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72CE" w14:textId="77777777" w:rsidR="00331729" w:rsidRPr="00FB12F6" w:rsidRDefault="00331729" w:rsidP="0003128E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1区分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A20BFA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21FB4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772AD5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3B1" w14:textId="77777777"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78052D" w14:paraId="486525AB" w14:textId="77777777" w:rsidTr="004D3A29">
        <w:trPr>
          <w:trHeight w:val="737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6BE4B" w14:textId="77777777"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2CBE" w14:textId="77777777" w:rsidR="00331729" w:rsidRPr="00FB12F6" w:rsidRDefault="00331729" w:rsidP="006C6E25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2区分</w:t>
            </w:r>
          </w:p>
        </w:tc>
        <w:tc>
          <w:tcPr>
            <w:tcW w:w="2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46BA3" w14:textId="77777777"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2145F" w14:textId="77777777"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5748" w14:textId="77777777"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170E32" w14:paraId="197B504F" w14:textId="77777777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2FA05" w14:textId="77777777" w:rsidR="00F974E7" w:rsidRPr="00FB12F6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種別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E770B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C9CA1E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5BDB07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E9E98" w14:textId="77777777"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6FB37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20708E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ACFED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796DC" w14:textId="77777777"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432EA4" w14:textId="77777777"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6AC" w14:textId="77777777"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D97067" w14:paraId="71A82831" w14:textId="77777777" w:rsidTr="00D97067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A8CA" w14:textId="77777777" w:rsidR="00D97067" w:rsidRPr="00FB12F6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種別</w:t>
            </w:r>
            <w:r>
              <w:rPr>
                <w:rFonts w:ascii="游明朝" w:eastAsia="游明朝" w:hAnsi="游明朝" w:hint="eastAsia"/>
                <w:szCs w:val="21"/>
              </w:rPr>
              <w:br/>
            </w:r>
            <w:r w:rsidRPr="00D97067">
              <w:rPr>
                <w:rFonts w:ascii="游明朝" w:eastAsia="游明朝" w:hAnsi="游明朝" w:hint="eastAsia"/>
                <w:sz w:val="18"/>
                <w:szCs w:val="21"/>
              </w:rPr>
              <w:t>複数選択可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8C08CD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競泳</w:t>
            </w:r>
          </w:p>
        </w:tc>
        <w:tc>
          <w:tcPr>
            <w:tcW w:w="1445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A7BE2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飛込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AF7E04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水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25577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シンクロ</w:t>
            </w:r>
            <w:r w:rsidR="00B16B49">
              <w:rPr>
                <w:rFonts w:ascii="游明朝" w:eastAsia="游明朝" w:hAnsi="游明朝"/>
                <w:szCs w:val="16"/>
              </w:rPr>
              <w:br/>
              <w:t>（AS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5935E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日本泳法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E85" w14:textId="77777777"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OWS</w:t>
            </w:r>
          </w:p>
        </w:tc>
      </w:tr>
      <w:tr w:rsidR="007E028B" w14:paraId="5AEF0D8D" w14:textId="77777777" w:rsidTr="004D3A29">
        <w:trPr>
          <w:trHeight w:val="7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AE4DF" w14:textId="77777777" w:rsidR="007E028B" w:rsidRPr="00FB12F6" w:rsidRDefault="007E028B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名称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FA1" w14:textId="77777777"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170E32" w14:paraId="68EBB7A5" w14:textId="77777777" w:rsidTr="004D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7C0CD" w14:textId="77777777" w:rsidR="00376039" w:rsidRPr="00FB12F6" w:rsidRDefault="00376039" w:rsidP="006C6E2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代表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14:paraId="18DC4580" w14:textId="77777777"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5630ED9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43D8262" w14:textId="77777777"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56BFC47D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1D5EA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3D83812" w14:textId="77777777"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14:paraId="04DE7DDE" w14:textId="77777777" w:rsidTr="009D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11C1E" w14:textId="77777777" w:rsidR="0078052D" w:rsidRPr="00FB12F6" w:rsidRDefault="0078052D" w:rsidP="0078052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所在地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894E" w14:textId="77777777" w:rsidR="0078052D" w:rsidRPr="00577B5C" w:rsidRDefault="0078052D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FB12F6">
              <w:rPr>
                <w:rFonts w:ascii="游明朝" w:eastAsia="游明朝" w:hAnsi="游明朝"/>
              </w:rPr>
              <w:t>〒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07071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5689AD" w14:textId="77777777" w:rsidR="0078052D" w:rsidRPr="0078052D" w:rsidRDefault="0078052D" w:rsidP="009D4B4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C7788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27365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78052D">
              <w:rPr>
                <w:rFonts w:ascii="游明朝" w:eastAsia="游明朝" w:hAnsi="游明朝" w:hint="eastAsia"/>
                <w:sz w:val="20"/>
              </w:rPr>
              <w:t>―</w:t>
            </w: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1E578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CD2F7E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3DB33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8FB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42CC7" w14:textId="77777777" w:rsidR="0078052D" w:rsidRPr="0078052D" w:rsidRDefault="0078052D" w:rsidP="00FB12F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FB12F6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8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43468EBB" w14:textId="77777777"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D3A29" w14:paraId="67A52850" w14:textId="77777777" w:rsidTr="00C94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70A2" w14:textId="77777777" w:rsidR="004D3A29" w:rsidRPr="00FB12F6" w:rsidRDefault="004D3A29" w:rsidP="00C9452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14:paraId="27E0DF87" w14:textId="77777777"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78EC0E5D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2EFFB33" w14:textId="77777777"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B849F48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F5922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186B4E3D" w14:textId="77777777"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2D22FB" w14:paraId="72385A8C" w14:textId="77777777" w:rsidTr="00662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88112" w14:textId="2B9DBC37" w:rsidR="002D22FB" w:rsidRPr="00FB12F6" w:rsidRDefault="002D22FB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6A93" w14:textId="77777777" w:rsidR="002D22FB" w:rsidRPr="00577B5C" w:rsidRDefault="002D22FB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2D22FB" w14:paraId="0133C4D0" w14:textId="77777777" w:rsidTr="00147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1935D" w14:textId="5D4A65C4" w:rsidR="002D22FB" w:rsidRPr="00FB12F6" w:rsidRDefault="002D22FB" w:rsidP="00C9452A">
            <w:pPr>
              <w:snapToGrid w:val="0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E</w:t>
            </w:r>
            <w:r w:rsidRPr="00FB12F6">
              <w:rPr>
                <w:rFonts w:ascii="游明朝" w:eastAsia="游明朝" w:hAnsi="游明朝"/>
                <w:szCs w:val="21"/>
              </w:rPr>
              <w:t>-Mail</w:t>
            </w:r>
            <w:r w:rsidRPr="00FB12F6">
              <w:rPr>
                <w:rFonts w:ascii="游明朝" w:eastAsia="游明朝" w:hAnsi="游明朝" w:hint="eastAsia"/>
                <w:szCs w:val="21"/>
              </w:rPr>
              <w:br/>
              <w:t>アドレス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F7BC" w14:textId="4A4B3F45" w:rsidR="002D22FB" w:rsidRPr="00577B5C" w:rsidRDefault="002D22FB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A32D19" w14:paraId="545B041B" w14:textId="77777777" w:rsidTr="0089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6F6A232" w14:textId="77777777"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活動拠点</w:t>
            </w:r>
          </w:p>
        </w:tc>
        <w:tc>
          <w:tcPr>
            <w:tcW w:w="8669" w:type="dxa"/>
            <w:gridSpan w:val="37"/>
            <w:vAlign w:val="center"/>
          </w:tcPr>
          <w:p w14:paraId="6EB94362" w14:textId="77777777" w:rsidR="00A32D19" w:rsidRPr="00577B5C" w:rsidRDefault="00A32D1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32D19" w14:paraId="08BF4FB6" w14:textId="77777777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42B9633D" w14:textId="77777777" w:rsidR="00A3209E" w:rsidRPr="00FB12F6" w:rsidRDefault="00A32D19" w:rsidP="00A3209E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の説明</w:t>
            </w:r>
          </w:p>
        </w:tc>
        <w:tc>
          <w:tcPr>
            <w:tcW w:w="8669" w:type="dxa"/>
            <w:gridSpan w:val="37"/>
          </w:tcPr>
          <w:p w14:paraId="5D20F66C" w14:textId="77777777" w:rsidR="00A32D19" w:rsidRPr="004B297A" w:rsidRDefault="00A3209E" w:rsidP="00A32D19">
            <w:pPr>
              <w:rPr>
                <w:rFonts w:ascii="游明朝" w:eastAsia="游明朝" w:hAnsi="游明朝"/>
                <w:sz w:val="20"/>
              </w:rPr>
            </w:pPr>
            <w:r w:rsidRPr="004B297A">
              <w:rPr>
                <w:rFonts w:ascii="游明朝" w:eastAsia="游明朝" w:hAnsi="游明朝" w:hint="eastAsia"/>
                <w:sz w:val="20"/>
              </w:rPr>
              <w:t>＜構成メンバー、人数、活動目的・目標 等＞</w:t>
            </w:r>
          </w:p>
          <w:p w14:paraId="549A7037" w14:textId="77777777" w:rsidR="00D97067" w:rsidRPr="004B297A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14:paraId="43CFC5CC" w14:textId="77777777" w:rsidR="00D97067" w:rsidRPr="004B297A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14:paraId="2A57DEE5" w14:textId="77777777" w:rsidR="00B90174" w:rsidRDefault="00B90174" w:rsidP="00A32D19">
            <w:pPr>
              <w:rPr>
                <w:rFonts w:ascii="游明朝" w:eastAsia="游明朝" w:hAnsi="游明朝"/>
                <w:sz w:val="24"/>
              </w:rPr>
            </w:pPr>
          </w:p>
          <w:p w14:paraId="14E3F875" w14:textId="77777777" w:rsidR="002D22FB" w:rsidRPr="004B297A" w:rsidRDefault="002D22FB" w:rsidP="00A32D19">
            <w:pPr>
              <w:rPr>
                <w:rFonts w:ascii="游明朝" w:eastAsia="游明朝" w:hAnsi="游明朝" w:hint="eastAsia"/>
                <w:sz w:val="24"/>
              </w:rPr>
            </w:pPr>
          </w:p>
        </w:tc>
      </w:tr>
      <w:tr w:rsidR="00B90174" w14:paraId="0E6F0A2D" w14:textId="77777777" w:rsidTr="00B90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2E61BD3A" w14:textId="77777777" w:rsidR="00B90174" w:rsidRPr="00FB12F6" w:rsidRDefault="00B90174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年月日</w:t>
            </w:r>
          </w:p>
        </w:tc>
        <w:tc>
          <w:tcPr>
            <w:tcW w:w="2397" w:type="dxa"/>
            <w:gridSpan w:val="12"/>
            <w:tcBorders>
              <w:right w:val="nil"/>
            </w:tcBorders>
            <w:vAlign w:val="center"/>
          </w:tcPr>
          <w:p w14:paraId="76A5382D" w14:textId="77777777"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492" w:type="dxa"/>
            <w:gridSpan w:val="5"/>
            <w:tcBorders>
              <w:left w:val="nil"/>
              <w:right w:val="nil"/>
            </w:tcBorders>
            <w:vAlign w:val="center"/>
          </w:tcPr>
          <w:p w14:paraId="3B691BF2" w14:textId="77777777"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年</w:t>
            </w:r>
          </w:p>
        </w:tc>
        <w:tc>
          <w:tcPr>
            <w:tcW w:w="2343" w:type="dxa"/>
            <w:gridSpan w:val="11"/>
            <w:tcBorders>
              <w:left w:val="nil"/>
              <w:right w:val="nil"/>
            </w:tcBorders>
            <w:vAlign w:val="center"/>
          </w:tcPr>
          <w:p w14:paraId="4A61E7A8" w14:textId="77777777"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14:paraId="29010295" w14:textId="77777777"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月</w:t>
            </w:r>
          </w:p>
        </w:tc>
        <w:tc>
          <w:tcPr>
            <w:tcW w:w="2288" w:type="dxa"/>
            <w:gridSpan w:val="6"/>
            <w:tcBorders>
              <w:left w:val="nil"/>
              <w:right w:val="nil"/>
            </w:tcBorders>
            <w:vAlign w:val="center"/>
          </w:tcPr>
          <w:p w14:paraId="26CCCCD9" w14:textId="77777777"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602" w:type="dxa"/>
            <w:tcBorders>
              <w:left w:val="nil"/>
            </w:tcBorders>
            <w:vAlign w:val="center"/>
          </w:tcPr>
          <w:p w14:paraId="19DB5596" w14:textId="77777777"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日</w:t>
            </w:r>
          </w:p>
        </w:tc>
      </w:tr>
    </w:tbl>
    <w:p w14:paraId="54E61A0B" w14:textId="77777777" w:rsidR="00A32D19" w:rsidRDefault="00A32D19" w:rsidP="00CB56F7">
      <w:pPr>
        <w:snapToGrid w:val="0"/>
        <w:spacing w:beforeLines="50" w:before="152" w:afterLines="50" w:after="152"/>
        <w:jc w:val="center"/>
        <w:rPr>
          <w:rFonts w:ascii="游明朝" w:eastAsia="游明朝" w:hAnsi="游明朝"/>
          <w:sz w:val="18"/>
        </w:rPr>
      </w:pPr>
      <w:r>
        <w:rPr>
          <w:rFonts w:ascii="游明朝" w:eastAsia="游明朝" w:hAnsi="游明朝" w:hint="eastAsia"/>
          <w:sz w:val="18"/>
        </w:rPr>
        <w:t>＊＊＊＊＊＊＊＊＊＊　下記は記入しないでください</w:t>
      </w:r>
      <w:r w:rsidR="00981272">
        <w:rPr>
          <w:rFonts w:ascii="游明朝" w:eastAsia="游明朝" w:hAnsi="游明朝" w:hint="eastAsia"/>
          <w:sz w:val="18"/>
        </w:rPr>
        <w:t xml:space="preserve">。登録の可否等を県水連で記入します。　</w:t>
      </w:r>
      <w:r w:rsidRPr="002C684F">
        <w:rPr>
          <w:rFonts w:ascii="游明朝" w:eastAsia="游明朝" w:hAnsi="游明朝" w:hint="eastAsia"/>
          <w:sz w:val="18"/>
        </w:rPr>
        <w:t>＊＊＊＊＊＊＊＊＊＊</w:t>
      </w:r>
    </w:p>
    <w:tbl>
      <w:tblPr>
        <w:tblStyle w:val="ae"/>
        <w:tblW w:w="10349" w:type="dxa"/>
        <w:tblLayout w:type="fixed"/>
        <w:tblLook w:val="04A0" w:firstRow="1" w:lastRow="0" w:firstColumn="1" w:lastColumn="0" w:noHBand="0" w:noVBand="1"/>
      </w:tblPr>
      <w:tblGrid>
        <w:gridCol w:w="1680"/>
        <w:gridCol w:w="696"/>
        <w:gridCol w:w="2410"/>
        <w:gridCol w:w="709"/>
        <w:gridCol w:w="567"/>
        <w:gridCol w:w="857"/>
        <w:gridCol w:w="857"/>
        <w:gridCol w:w="858"/>
        <w:gridCol w:w="857"/>
        <w:gridCol w:w="858"/>
      </w:tblGrid>
      <w:tr w:rsidR="00CB56F7" w14:paraId="3EBFB4AC" w14:textId="77777777" w:rsidTr="00CB56F7">
        <w:trPr>
          <w:trHeight w:val="567"/>
        </w:trPr>
        <w:tc>
          <w:tcPr>
            <w:tcW w:w="1680" w:type="dxa"/>
            <w:vMerge w:val="restart"/>
            <w:shd w:val="clear" w:color="auto" w:fill="D9D9D9" w:themeFill="background1" w:themeFillShade="D9"/>
            <w:vAlign w:val="center"/>
          </w:tcPr>
          <w:p w14:paraId="1A81EC98" w14:textId="77777777"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登録の可否</w:t>
            </w:r>
          </w:p>
        </w:tc>
        <w:tc>
          <w:tcPr>
            <w:tcW w:w="696" w:type="dxa"/>
            <w:vAlign w:val="center"/>
          </w:tcPr>
          <w:p w14:paraId="055E3979" w14:textId="77777777" w:rsidR="00CB56F7" w:rsidRPr="00D9706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否</w:t>
            </w:r>
          </w:p>
        </w:tc>
        <w:tc>
          <w:tcPr>
            <w:tcW w:w="2410" w:type="dxa"/>
            <w:vAlign w:val="center"/>
          </w:tcPr>
          <w:p w14:paraId="0ACF778E" w14:textId="77777777"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2A3696" w14:textId="77777777"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</w:rPr>
              <w:t>理由</w:t>
            </w:r>
          </w:p>
        </w:tc>
        <w:tc>
          <w:tcPr>
            <w:tcW w:w="4854" w:type="dxa"/>
            <w:gridSpan w:val="6"/>
            <w:vMerge w:val="restart"/>
            <w:vAlign w:val="center"/>
          </w:tcPr>
          <w:p w14:paraId="727CF494" w14:textId="77777777" w:rsidR="00CB56F7" w:rsidRPr="00577B5C" w:rsidRDefault="00CB56F7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CB56F7" w14:paraId="604E8D12" w14:textId="77777777" w:rsidTr="00CB56F7">
        <w:trPr>
          <w:trHeight w:val="567"/>
        </w:trPr>
        <w:tc>
          <w:tcPr>
            <w:tcW w:w="1680" w:type="dxa"/>
            <w:vMerge/>
            <w:shd w:val="clear" w:color="auto" w:fill="D9D9D9" w:themeFill="background1" w:themeFillShade="D9"/>
            <w:vAlign w:val="center"/>
          </w:tcPr>
          <w:p w14:paraId="5B82FB55" w14:textId="77777777"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4AF0C558" w14:textId="77777777" w:rsidR="00CB56F7" w:rsidRDefault="00CB56F7" w:rsidP="00CB56F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不備</w:t>
            </w:r>
          </w:p>
        </w:tc>
        <w:tc>
          <w:tcPr>
            <w:tcW w:w="2410" w:type="dxa"/>
            <w:vAlign w:val="center"/>
          </w:tcPr>
          <w:p w14:paraId="11CF962A" w14:textId="77777777"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  <w:vMerge/>
            <w:vAlign w:val="center"/>
          </w:tcPr>
          <w:p w14:paraId="63C090E3" w14:textId="77777777"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  <w:tc>
          <w:tcPr>
            <w:tcW w:w="4854" w:type="dxa"/>
            <w:gridSpan w:val="6"/>
            <w:vMerge/>
            <w:vAlign w:val="center"/>
          </w:tcPr>
          <w:p w14:paraId="6D83472D" w14:textId="77777777" w:rsidR="00CB56F7" w:rsidRDefault="00CB56F7" w:rsidP="00A32D19">
            <w:pPr>
              <w:rPr>
                <w:rFonts w:ascii="游明朝" w:eastAsia="游明朝" w:hAnsi="游明朝"/>
              </w:rPr>
            </w:pPr>
          </w:p>
        </w:tc>
      </w:tr>
      <w:tr w:rsidR="00CB56F7" w14:paraId="5A477CE8" w14:textId="77777777" w:rsidTr="00CB56F7">
        <w:trPr>
          <w:trHeight w:val="737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6D1F7" w14:textId="77777777" w:rsidR="00CB56F7" w:rsidRPr="00FB12F6" w:rsidRDefault="00CB56F7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1D630" w14:textId="77777777" w:rsidR="00CB56F7" w:rsidRPr="00D97067" w:rsidRDefault="00CB56F7" w:rsidP="00CB56F7">
            <w:pPr>
              <w:rPr>
                <w:rFonts w:ascii="游明朝" w:eastAsia="游明朝" w:hAnsi="游明朝"/>
                <w:sz w:val="32"/>
              </w:rPr>
            </w:pPr>
            <w:r w:rsidRPr="00D97067">
              <w:rPr>
                <w:rFonts w:ascii="游明朝" w:eastAsia="游明朝" w:hAnsi="游明朝"/>
              </w:rPr>
              <w:t>可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A0AB" w14:textId="77777777"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808F" w14:textId="77777777" w:rsidR="00CB56F7" w:rsidRPr="00D9706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FB12F6">
              <w:rPr>
                <w:rFonts w:ascii="游明朝" w:eastAsia="游明朝" w:hAnsi="游明朝"/>
                <w:szCs w:val="21"/>
              </w:rPr>
              <w:t>団体番号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2CFE1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１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D416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  <w:r w:rsidRPr="00CB56F7">
              <w:rPr>
                <w:rFonts w:ascii="游明朝" w:eastAsia="游明朝" w:hAnsi="游明朝" w:hint="eastAsia"/>
                <w:sz w:val="32"/>
              </w:rPr>
              <w:t>４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8AB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872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8C77" w14:textId="77777777" w:rsidR="00CB56F7" w:rsidRPr="00CB56F7" w:rsidRDefault="00CB56F7" w:rsidP="00C9452A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</w:tr>
    </w:tbl>
    <w:p w14:paraId="3162D9FD" w14:textId="77777777" w:rsidR="00A32D19" w:rsidRPr="0003306E" w:rsidRDefault="00A32D19" w:rsidP="00076947">
      <w:pPr>
        <w:jc w:val="center"/>
        <w:rPr>
          <w:rFonts w:ascii="游明朝" w:eastAsia="游明朝" w:hAnsi="游明朝"/>
          <w:sz w:val="14"/>
        </w:rPr>
      </w:pPr>
    </w:p>
    <w:sectPr w:rsidR="00A32D19" w:rsidRPr="0003306E" w:rsidSect="00E369DD">
      <w:headerReference w:type="default" r:id="rId7"/>
      <w:pgSz w:w="11906" w:h="16838" w:code="9"/>
      <w:pgMar w:top="680" w:right="851" w:bottom="567" w:left="851" w:header="397" w:footer="964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8D63" w14:textId="77777777" w:rsidR="00E369DD" w:rsidRDefault="00E369DD" w:rsidP="00D11A37">
      <w:r>
        <w:separator/>
      </w:r>
    </w:p>
  </w:endnote>
  <w:endnote w:type="continuationSeparator" w:id="0">
    <w:p w14:paraId="0DD63EEC" w14:textId="77777777" w:rsidR="00E369DD" w:rsidRDefault="00E369DD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5124" w14:textId="77777777" w:rsidR="00E369DD" w:rsidRDefault="00E369DD" w:rsidP="00D11A37">
      <w:r>
        <w:separator/>
      </w:r>
    </w:p>
  </w:footnote>
  <w:footnote w:type="continuationSeparator" w:id="0">
    <w:p w14:paraId="34CA8A55" w14:textId="77777777" w:rsidR="00E369DD" w:rsidRDefault="00E369DD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5BE6" w14:textId="67FE9261"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</w:t>
    </w:r>
    <w:r w:rsidR="004B297A">
      <w:rPr>
        <w:rFonts w:ascii="游明朝" w:eastAsia="游明朝" w:hAnsi="游明朝"/>
        <w:sz w:val="20"/>
      </w:rPr>
      <w:t>4</w:t>
    </w:r>
    <w:r w:rsidRPr="00647D11">
      <w:rPr>
        <w:rFonts w:ascii="游明朝" w:eastAsia="游明朝" w:hAnsi="游明朝"/>
        <w:sz w:val="20"/>
      </w:rPr>
      <w:t xml:space="preserve"> 競技者登録</w:t>
    </w:r>
    <w:r w:rsidR="00AD3E52">
      <w:rPr>
        <w:rFonts w:ascii="游明朝" w:eastAsia="游明朝" w:hAnsi="游明朝" w:hint="eastAsia"/>
        <w:sz w:val="20"/>
      </w:rPr>
      <w:t xml:space="preserve"> </w:t>
    </w:r>
    <w:r w:rsidR="00AD3E52" w:rsidRPr="00AD3E52">
      <w:rPr>
        <w:rFonts w:ascii="游明朝" w:eastAsia="游明朝" w:hAnsi="游明朝" w:hint="eastAsia"/>
        <w:sz w:val="20"/>
        <w:shd w:val="pct15" w:color="auto" w:fill="FFFFFF"/>
      </w:rPr>
      <w:t>[様式1]</w:t>
    </w:r>
    <w:r w:rsidRPr="00647D11">
      <w:rPr>
        <w:rFonts w:ascii="游明朝" w:eastAsia="游明朝" w:hAnsi="游明朝"/>
        <w:sz w:val="20"/>
      </w:rPr>
      <w:t xml:space="preserve"> </w:t>
    </w:r>
    <w:r w:rsidR="000D5E8E">
      <w:rPr>
        <w:rFonts w:ascii="游明朝" w:eastAsia="游明朝" w:hAnsi="游明朝"/>
        <w:sz w:val="20"/>
      </w:rPr>
      <w:t>3/5</w:t>
    </w:r>
    <w:r w:rsidR="000D5E8E">
      <w:rPr>
        <w:rFonts w:ascii="游明朝" w:eastAsia="游明朝" w:hAnsi="游明朝" w:hint="eastAsia"/>
        <w:sz w:val="20"/>
      </w:rPr>
      <w:t>訂正版</w:t>
    </w:r>
    <w:r w:rsidRPr="00647D11">
      <w:rPr>
        <w:rFonts w:ascii="游明朝" w:eastAsia="游明朝" w:hAnsi="游明朝"/>
        <w:sz w:val="20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3C"/>
    <w:rsid w:val="0003128E"/>
    <w:rsid w:val="0003306E"/>
    <w:rsid w:val="0007190C"/>
    <w:rsid w:val="00073AE2"/>
    <w:rsid w:val="00076947"/>
    <w:rsid w:val="00091AD1"/>
    <w:rsid w:val="000A280C"/>
    <w:rsid w:val="000A4E87"/>
    <w:rsid w:val="000D5E8E"/>
    <w:rsid w:val="000D7265"/>
    <w:rsid w:val="001420FC"/>
    <w:rsid w:val="0014795A"/>
    <w:rsid w:val="0017093A"/>
    <w:rsid w:val="00170E32"/>
    <w:rsid w:val="0024029A"/>
    <w:rsid w:val="00253E7C"/>
    <w:rsid w:val="00276254"/>
    <w:rsid w:val="002B709D"/>
    <w:rsid w:val="002C684F"/>
    <w:rsid w:val="002D22FB"/>
    <w:rsid w:val="002F74AE"/>
    <w:rsid w:val="00331729"/>
    <w:rsid w:val="00375BB6"/>
    <w:rsid w:val="00376039"/>
    <w:rsid w:val="00384E4D"/>
    <w:rsid w:val="003E5E59"/>
    <w:rsid w:val="00427613"/>
    <w:rsid w:val="004578D8"/>
    <w:rsid w:val="00490BED"/>
    <w:rsid w:val="004B297A"/>
    <w:rsid w:val="004B2FFA"/>
    <w:rsid w:val="004D3A29"/>
    <w:rsid w:val="004E0AF9"/>
    <w:rsid w:val="00525EF1"/>
    <w:rsid w:val="00577B5C"/>
    <w:rsid w:val="005B1A17"/>
    <w:rsid w:val="0061493C"/>
    <w:rsid w:val="00647D11"/>
    <w:rsid w:val="00671885"/>
    <w:rsid w:val="00687C9A"/>
    <w:rsid w:val="006D7D3F"/>
    <w:rsid w:val="006E102D"/>
    <w:rsid w:val="006E6DC4"/>
    <w:rsid w:val="00741B73"/>
    <w:rsid w:val="0078052D"/>
    <w:rsid w:val="007A039D"/>
    <w:rsid w:val="007A4509"/>
    <w:rsid w:val="007B5B16"/>
    <w:rsid w:val="007D388C"/>
    <w:rsid w:val="007E028B"/>
    <w:rsid w:val="00824C0A"/>
    <w:rsid w:val="00824F31"/>
    <w:rsid w:val="00846A5E"/>
    <w:rsid w:val="00855369"/>
    <w:rsid w:val="00864425"/>
    <w:rsid w:val="008700AC"/>
    <w:rsid w:val="008819DD"/>
    <w:rsid w:val="008B738A"/>
    <w:rsid w:val="008C13C2"/>
    <w:rsid w:val="008D14B0"/>
    <w:rsid w:val="00922E2B"/>
    <w:rsid w:val="0094211E"/>
    <w:rsid w:val="00981272"/>
    <w:rsid w:val="009D4B4B"/>
    <w:rsid w:val="00A032CC"/>
    <w:rsid w:val="00A17C03"/>
    <w:rsid w:val="00A3209E"/>
    <w:rsid w:val="00A32D19"/>
    <w:rsid w:val="00A32DBA"/>
    <w:rsid w:val="00A83A3C"/>
    <w:rsid w:val="00A83C4B"/>
    <w:rsid w:val="00AC3AE6"/>
    <w:rsid w:val="00AD3E52"/>
    <w:rsid w:val="00AD7E43"/>
    <w:rsid w:val="00AE24F5"/>
    <w:rsid w:val="00B16B49"/>
    <w:rsid w:val="00B52346"/>
    <w:rsid w:val="00B74010"/>
    <w:rsid w:val="00B90174"/>
    <w:rsid w:val="00CA30A5"/>
    <w:rsid w:val="00CB56F7"/>
    <w:rsid w:val="00CC7E42"/>
    <w:rsid w:val="00CF5314"/>
    <w:rsid w:val="00CF5B02"/>
    <w:rsid w:val="00D11A37"/>
    <w:rsid w:val="00D84601"/>
    <w:rsid w:val="00D97067"/>
    <w:rsid w:val="00E12606"/>
    <w:rsid w:val="00E369DD"/>
    <w:rsid w:val="00E60557"/>
    <w:rsid w:val="00EF0667"/>
    <w:rsid w:val="00F25D73"/>
    <w:rsid w:val="00F974E7"/>
    <w:rsid w:val="00FA05BF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0474B"/>
  <w15:docId w15:val="{65665A59-52F2-48A8-A01E-1BC57AAB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A6-62B2-48C6-8D97-364F8BC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晃達 岡部</cp:lastModifiedBy>
  <cp:revision>3</cp:revision>
  <cp:lastPrinted>2021-02-05T04:11:00Z</cp:lastPrinted>
  <dcterms:created xsi:type="dcterms:W3CDTF">2024-03-05T05:10:00Z</dcterms:created>
  <dcterms:modified xsi:type="dcterms:W3CDTF">2024-03-05T05:11:00Z</dcterms:modified>
</cp:coreProperties>
</file>